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0E70E86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D40E41">
        <w:t>31</w:t>
      </w:r>
      <w:r>
        <w:t>»</w:t>
      </w:r>
      <w:r w:rsidR="00D40E41">
        <w:t xml:space="preserve"> 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D40E41">
        <w:t>814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3B4535F1" w14:textId="77777777" w:rsidR="006E37FD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 xml:space="preserve">О </w:t>
      </w:r>
      <w:r w:rsidR="006E37FD" w:rsidRPr="006E37FD">
        <w:rPr>
          <w:b/>
        </w:rPr>
        <w:t>мерах предупреждения несчастных случаев на водных объектах на территории Кемеровского муниципального округа</w:t>
      </w:r>
    </w:p>
    <w:p w14:paraId="55B51D67" w14:textId="7BF32E54" w:rsidR="000440E5" w:rsidRDefault="006E37FD" w:rsidP="00D92992">
      <w:pPr>
        <w:spacing w:line="276" w:lineRule="auto"/>
        <w:jc w:val="center"/>
        <w:rPr>
          <w:b/>
        </w:rPr>
      </w:pPr>
      <w:r w:rsidRPr="006E37FD">
        <w:rPr>
          <w:b/>
        </w:rPr>
        <w:t>в летний период 2023 года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3D1288F2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 xml:space="preserve"> </w:t>
      </w:r>
      <w:r w:rsidR="006E37FD" w:rsidRPr="006E37FD">
        <w:t>мерах предупреждения несчастных случаев на водных объектах на территории Кемеровского муниципального округа в летний период 2023 года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C830AF6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 xml:space="preserve"> </w:t>
      </w:r>
      <w:r w:rsidR="006E37FD" w:rsidRPr="006E37FD">
        <w:t>мерах предупреждения несчастных случаев на водных объектах на территории Кемеровского муниципального округа в летний период 2023 год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268CB36D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500FEB">
        <w:t xml:space="preserve"> </w:t>
      </w:r>
      <w:r w:rsidR="006E37FD" w:rsidRPr="006E37FD">
        <w:t>мерах предупреждения несчастных случаев на водных объектах на территории Кемеровского муниципального округа в летний период 2023 года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FB6ADB7" w14:textId="77777777" w:rsidR="00991B4A" w:rsidRDefault="00991B4A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E5760B3" w14:textId="77777777" w:rsidR="00703BEE" w:rsidRPr="006E5D6E" w:rsidRDefault="00703BEE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77318532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703BEE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37FD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40E41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1</cp:revision>
  <cp:lastPrinted>2023-04-18T09:49:00Z</cp:lastPrinted>
  <dcterms:created xsi:type="dcterms:W3CDTF">2020-04-02T09:03:00Z</dcterms:created>
  <dcterms:modified xsi:type="dcterms:W3CDTF">2023-05-31T09:16:00Z</dcterms:modified>
</cp:coreProperties>
</file>